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1513" w14:textId="733CF55F" w:rsidR="00596927" w:rsidRPr="00C0268E" w:rsidRDefault="002A5C0C" w:rsidP="000660B2">
      <w:pPr>
        <w:pStyle w:val="paragraph"/>
        <w:spacing w:line="276" w:lineRule="auto"/>
        <w:textAlignment w:val="baseline"/>
        <w:rPr>
          <w:rStyle w:val="normaltextrun"/>
          <w:rFonts w:ascii="Roboto" w:hAnsi="Roboto" w:cs="Open Sans"/>
          <w:b/>
          <w:bCs/>
          <w:sz w:val="36"/>
          <w:szCs w:val="36"/>
          <w:lang w:val="de-AT"/>
        </w:rPr>
      </w:pPr>
      <w:r>
        <w:rPr>
          <w:rStyle w:val="normaltextrun"/>
          <w:rFonts w:ascii="Roboto" w:hAnsi="Roboto" w:cs="Open Sans"/>
          <w:b/>
          <w:bCs/>
          <w:sz w:val="36"/>
          <w:szCs w:val="36"/>
          <w:lang w:val="de-AT"/>
        </w:rPr>
        <w:t>Kinder fordern mehr Klimaschutz-Engagement bei COP30</w:t>
      </w:r>
    </w:p>
    <w:p w14:paraId="7395D582" w14:textId="049E303B" w:rsidR="006A64B1" w:rsidRPr="006A64B1" w:rsidRDefault="002A5C0C" w:rsidP="000660B2">
      <w:pPr>
        <w:pStyle w:val="paragraph"/>
        <w:spacing w:line="276" w:lineRule="auto"/>
        <w:textAlignment w:val="baseline"/>
        <w:rPr>
          <w:rStyle w:val="normaltextrun"/>
          <w:rFonts w:ascii="Roboto" w:hAnsi="Roboto" w:cs="Open Sans"/>
          <w:sz w:val="32"/>
          <w:szCs w:val="32"/>
          <w:lang w:val="de-AT"/>
        </w:rPr>
      </w:pPr>
      <w:r>
        <w:rPr>
          <w:rStyle w:val="normaltextrun"/>
          <w:rFonts w:ascii="Roboto" w:hAnsi="Roboto" w:cs="Open Sans"/>
          <w:sz w:val="32"/>
          <w:szCs w:val="32"/>
          <w:lang w:val="de-AT"/>
        </w:rPr>
        <w:t>544.280</w:t>
      </w:r>
      <w:r w:rsidR="006A64B1">
        <w:rPr>
          <w:rStyle w:val="normaltextrun"/>
          <w:rFonts w:ascii="Roboto" w:hAnsi="Roboto" w:cs="Open Sans"/>
          <w:sz w:val="32"/>
          <w:szCs w:val="32"/>
          <w:lang w:val="de-AT"/>
        </w:rPr>
        <w:t xml:space="preserve"> österreichische Klimameilen wurden bei der </w:t>
      </w:r>
      <w:r>
        <w:rPr>
          <w:rStyle w:val="normaltextrun"/>
          <w:rFonts w:ascii="Roboto" w:hAnsi="Roboto" w:cs="Open Sans"/>
          <w:sz w:val="32"/>
          <w:szCs w:val="32"/>
          <w:lang w:val="de-AT"/>
        </w:rPr>
        <w:t>30</w:t>
      </w:r>
      <w:r w:rsidR="006A64B1">
        <w:rPr>
          <w:rStyle w:val="normaltextrun"/>
          <w:rFonts w:ascii="Roboto" w:hAnsi="Roboto" w:cs="Open Sans"/>
          <w:sz w:val="32"/>
          <w:szCs w:val="32"/>
          <w:lang w:val="de-AT"/>
        </w:rPr>
        <w:t xml:space="preserve">. UN-Klimakonferenz in </w:t>
      </w:r>
      <w:r>
        <w:rPr>
          <w:rStyle w:val="normaltextrun"/>
          <w:rFonts w:ascii="Roboto" w:hAnsi="Roboto" w:cs="Open Sans"/>
          <w:sz w:val="32"/>
          <w:szCs w:val="32"/>
          <w:lang w:val="de-AT"/>
        </w:rPr>
        <w:t>Belém</w:t>
      </w:r>
      <w:r w:rsidR="006A64B1">
        <w:rPr>
          <w:rStyle w:val="normaltextrun"/>
          <w:rFonts w:ascii="Roboto" w:hAnsi="Roboto" w:cs="Open Sans"/>
          <w:sz w:val="32"/>
          <w:szCs w:val="32"/>
          <w:lang w:val="de-AT"/>
        </w:rPr>
        <w:t xml:space="preserve">, </w:t>
      </w:r>
      <w:r>
        <w:rPr>
          <w:rStyle w:val="normaltextrun"/>
          <w:rFonts w:ascii="Roboto" w:hAnsi="Roboto" w:cs="Open Sans"/>
          <w:sz w:val="32"/>
          <w:szCs w:val="32"/>
          <w:lang w:val="de-AT"/>
        </w:rPr>
        <w:t>Brasilien</w:t>
      </w:r>
      <w:r w:rsidR="006A64B1">
        <w:rPr>
          <w:rStyle w:val="normaltextrun"/>
          <w:rFonts w:ascii="Roboto" w:hAnsi="Roboto" w:cs="Open Sans"/>
          <w:sz w:val="32"/>
          <w:szCs w:val="32"/>
          <w:lang w:val="de-AT"/>
        </w:rPr>
        <w:t xml:space="preserve"> präsentiert </w:t>
      </w:r>
    </w:p>
    <w:p w14:paraId="072B6A14" w14:textId="37025B18" w:rsidR="00564E70" w:rsidRDefault="00564E70" w:rsidP="000660B2">
      <w:pPr>
        <w:pStyle w:val="paragraph"/>
        <w:spacing w:line="276" w:lineRule="auto"/>
        <w:textAlignment w:val="baseline"/>
        <w:rPr>
          <w:rStyle w:val="normaltextrun"/>
          <w:rFonts w:ascii="Roboto" w:hAnsi="Roboto" w:cs="Open Sans"/>
          <w:b/>
          <w:bCs/>
          <w:sz w:val="22"/>
          <w:szCs w:val="22"/>
          <w:lang w:val="de-AT"/>
        </w:rPr>
      </w:pPr>
      <w:r w:rsidRPr="00564E70">
        <w:rPr>
          <w:rStyle w:val="normaltextrun"/>
          <w:rFonts w:ascii="Roboto" w:hAnsi="Roboto" w:cs="Open Sans"/>
          <w:b/>
          <w:bCs/>
          <w:i/>
          <w:iCs/>
          <w:sz w:val="22"/>
          <w:szCs w:val="22"/>
          <w:lang w:val="de-AT"/>
        </w:rPr>
        <w:t>Wien/</w:t>
      </w:r>
      <w:r w:rsidR="002A5C0C">
        <w:rPr>
          <w:rStyle w:val="normaltextrun"/>
          <w:rFonts w:ascii="Roboto" w:hAnsi="Roboto" w:cs="Open Sans"/>
          <w:b/>
          <w:bCs/>
          <w:i/>
          <w:iCs/>
          <w:sz w:val="22"/>
          <w:szCs w:val="22"/>
          <w:lang w:val="de-AT"/>
        </w:rPr>
        <w:t>Belém</w:t>
      </w:r>
      <w:r w:rsidRPr="00564E70">
        <w:rPr>
          <w:rStyle w:val="normaltextrun"/>
          <w:rFonts w:ascii="Roboto" w:hAnsi="Roboto" w:cs="Open Sans"/>
          <w:b/>
          <w:bCs/>
          <w:i/>
          <w:iCs/>
          <w:sz w:val="22"/>
          <w:szCs w:val="22"/>
          <w:lang w:val="de-AT"/>
        </w:rPr>
        <w:t xml:space="preserve">, </w:t>
      </w:r>
      <w:r w:rsidR="002A5C0C">
        <w:rPr>
          <w:rStyle w:val="normaltextrun"/>
          <w:rFonts w:ascii="Roboto" w:hAnsi="Roboto" w:cs="Open Sans"/>
          <w:b/>
          <w:bCs/>
          <w:i/>
          <w:iCs/>
          <w:sz w:val="22"/>
          <w:szCs w:val="22"/>
          <w:lang w:val="de-AT"/>
        </w:rPr>
        <w:t>18</w:t>
      </w:r>
      <w:r w:rsidRPr="00564E70">
        <w:rPr>
          <w:rStyle w:val="normaltextrun"/>
          <w:rFonts w:ascii="Roboto" w:hAnsi="Roboto" w:cs="Open Sans"/>
          <w:b/>
          <w:bCs/>
          <w:i/>
          <w:iCs/>
          <w:sz w:val="22"/>
          <w:szCs w:val="22"/>
          <w:lang w:val="de-AT"/>
        </w:rPr>
        <w:t xml:space="preserve">. </w:t>
      </w:r>
      <w:r w:rsidR="006A64B1">
        <w:rPr>
          <w:rStyle w:val="normaltextrun"/>
          <w:rFonts w:ascii="Roboto" w:hAnsi="Roboto" w:cs="Open Sans"/>
          <w:b/>
          <w:bCs/>
          <w:i/>
          <w:iCs/>
          <w:sz w:val="22"/>
          <w:szCs w:val="22"/>
          <w:lang w:val="de-AT"/>
        </w:rPr>
        <w:t>November</w:t>
      </w:r>
      <w:r w:rsidRPr="00564E70">
        <w:rPr>
          <w:rStyle w:val="normaltextrun"/>
          <w:rFonts w:ascii="Roboto" w:hAnsi="Roboto" w:cs="Open Sans"/>
          <w:b/>
          <w:bCs/>
          <w:i/>
          <w:iCs/>
          <w:sz w:val="22"/>
          <w:szCs w:val="22"/>
          <w:lang w:val="de-AT"/>
        </w:rPr>
        <w:t xml:space="preserve"> 202</w:t>
      </w:r>
      <w:r w:rsidR="002A5C0C">
        <w:rPr>
          <w:rStyle w:val="normaltextrun"/>
          <w:rFonts w:ascii="Roboto" w:hAnsi="Roboto" w:cs="Open Sans"/>
          <w:b/>
          <w:bCs/>
          <w:i/>
          <w:iCs/>
          <w:sz w:val="22"/>
          <w:szCs w:val="22"/>
          <w:lang w:val="de-AT"/>
        </w:rPr>
        <w:t>5</w:t>
      </w:r>
      <w:r w:rsidRPr="00564E70">
        <w:rPr>
          <w:rStyle w:val="normaltextrun"/>
          <w:rFonts w:ascii="Roboto" w:hAnsi="Roboto" w:cs="Open Sans"/>
          <w:b/>
          <w:bCs/>
          <w:i/>
          <w:iCs/>
          <w:sz w:val="22"/>
          <w:szCs w:val="22"/>
          <w:lang w:val="de-AT"/>
        </w:rPr>
        <w:t>.</w:t>
      </w:r>
      <w:r w:rsidRPr="00564E70">
        <w:rPr>
          <w:rStyle w:val="normaltextrun"/>
          <w:rFonts w:ascii="Roboto" w:hAnsi="Roboto" w:cs="Open Sans"/>
          <w:b/>
          <w:bCs/>
          <w:sz w:val="22"/>
          <w:szCs w:val="22"/>
          <w:lang w:val="de-AT"/>
        </w:rPr>
        <w:t xml:space="preserve"> </w:t>
      </w:r>
    </w:p>
    <w:p w14:paraId="08C0CD47" w14:textId="200DD256" w:rsidR="00564E70" w:rsidRDefault="002A5C0C" w:rsidP="000660B2">
      <w:pPr>
        <w:pStyle w:val="paragraph"/>
        <w:spacing w:line="276" w:lineRule="auto"/>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Gestern überreichte</w:t>
      </w:r>
      <w:r w:rsidR="006A64B1">
        <w:rPr>
          <w:rStyle w:val="normaltextrun"/>
          <w:rFonts w:ascii="Roboto" w:hAnsi="Roboto" w:cs="Open Sans"/>
          <w:b/>
          <w:bCs/>
          <w:sz w:val="22"/>
          <w:szCs w:val="22"/>
          <w:lang w:val="de-AT"/>
        </w:rPr>
        <w:t xml:space="preserve"> </w:t>
      </w:r>
      <w:r>
        <w:rPr>
          <w:rStyle w:val="normaltextrun"/>
          <w:rFonts w:ascii="Roboto" w:hAnsi="Roboto" w:cs="Open Sans"/>
          <w:b/>
          <w:bCs/>
          <w:sz w:val="22"/>
          <w:szCs w:val="22"/>
          <w:lang w:val="de-AT"/>
        </w:rPr>
        <w:t>die Delegation des</w:t>
      </w:r>
      <w:r w:rsidR="006A64B1">
        <w:rPr>
          <w:rStyle w:val="normaltextrun"/>
          <w:rFonts w:ascii="Roboto" w:hAnsi="Roboto" w:cs="Open Sans"/>
          <w:b/>
          <w:bCs/>
          <w:sz w:val="22"/>
          <w:szCs w:val="22"/>
          <w:lang w:val="de-AT"/>
        </w:rPr>
        <w:t xml:space="preserve"> </w:t>
      </w:r>
      <w:r w:rsidR="00D50594">
        <w:rPr>
          <w:rStyle w:val="normaltextrun"/>
          <w:rFonts w:ascii="Roboto" w:hAnsi="Roboto" w:cs="Open Sans"/>
          <w:b/>
          <w:bCs/>
          <w:sz w:val="22"/>
          <w:szCs w:val="22"/>
          <w:lang w:val="de-AT"/>
        </w:rPr>
        <w:t xml:space="preserve">Klima-Bündnis </w:t>
      </w:r>
      <w:r>
        <w:rPr>
          <w:rStyle w:val="normaltextrun"/>
          <w:rFonts w:ascii="Roboto" w:hAnsi="Roboto" w:cs="Open Sans"/>
          <w:b/>
          <w:bCs/>
          <w:sz w:val="22"/>
          <w:szCs w:val="22"/>
          <w:lang w:val="de-AT"/>
        </w:rPr>
        <w:t>die Ergebnisse der diesjährigen Klimameilen-</w:t>
      </w:r>
      <w:r w:rsidR="006A64B1">
        <w:rPr>
          <w:rStyle w:val="normaltextrun"/>
          <w:rFonts w:ascii="Roboto" w:hAnsi="Roboto" w:cs="Open Sans"/>
          <w:b/>
          <w:bCs/>
          <w:sz w:val="22"/>
          <w:szCs w:val="22"/>
          <w:lang w:val="de-AT"/>
        </w:rPr>
        <w:t xml:space="preserve">Kampagne bei der </w:t>
      </w:r>
      <w:r>
        <w:rPr>
          <w:rStyle w:val="normaltextrun"/>
          <w:rFonts w:ascii="Roboto" w:hAnsi="Roboto" w:cs="Open Sans"/>
          <w:b/>
          <w:bCs/>
          <w:sz w:val="22"/>
          <w:szCs w:val="22"/>
          <w:lang w:val="de-AT"/>
        </w:rPr>
        <w:t>30</w:t>
      </w:r>
      <w:r w:rsidR="006A64B1">
        <w:rPr>
          <w:rStyle w:val="normaltextrun"/>
          <w:rFonts w:ascii="Roboto" w:hAnsi="Roboto" w:cs="Open Sans"/>
          <w:b/>
          <w:bCs/>
          <w:sz w:val="22"/>
          <w:szCs w:val="22"/>
          <w:lang w:val="de-AT"/>
        </w:rPr>
        <w:t xml:space="preserve">. UN-Klimakonferenz in </w:t>
      </w:r>
      <w:r>
        <w:rPr>
          <w:rStyle w:val="normaltextrun"/>
          <w:rFonts w:ascii="Roboto" w:hAnsi="Roboto" w:cs="Open Sans"/>
          <w:b/>
          <w:bCs/>
          <w:sz w:val="22"/>
          <w:szCs w:val="22"/>
          <w:lang w:val="de-AT"/>
        </w:rPr>
        <w:t xml:space="preserve">Belém an </w:t>
      </w:r>
      <w:r w:rsidRPr="002A5C0C">
        <w:rPr>
          <w:rStyle w:val="normaltextrun"/>
          <w:rFonts w:ascii="Roboto" w:hAnsi="Roboto" w:cs="Open Sans"/>
          <w:b/>
          <w:bCs/>
          <w:sz w:val="22"/>
          <w:szCs w:val="22"/>
          <w:lang w:val="de-AT"/>
        </w:rPr>
        <w:t xml:space="preserve">Noura Hamladji, </w:t>
      </w:r>
      <w:r>
        <w:rPr>
          <w:rStyle w:val="normaltextrun"/>
          <w:rFonts w:ascii="Roboto" w:hAnsi="Roboto" w:cs="Open Sans"/>
          <w:b/>
          <w:bCs/>
          <w:sz w:val="22"/>
          <w:szCs w:val="22"/>
          <w:lang w:val="de-AT"/>
        </w:rPr>
        <w:t xml:space="preserve">die </w:t>
      </w:r>
      <w:r w:rsidRPr="002A5C0C">
        <w:rPr>
          <w:rStyle w:val="normaltextrun"/>
          <w:rFonts w:ascii="Roboto" w:hAnsi="Roboto" w:cs="Open Sans"/>
          <w:b/>
          <w:bCs/>
          <w:sz w:val="22"/>
          <w:szCs w:val="22"/>
          <w:lang w:val="de-AT"/>
        </w:rPr>
        <w:t>stellvertretende Exekutivsekretärin des UNFCCC</w:t>
      </w:r>
      <w:r w:rsidR="00D50594" w:rsidRPr="00D50594">
        <w:rPr>
          <w:rStyle w:val="normaltextrun"/>
          <w:rFonts w:ascii="Roboto" w:hAnsi="Roboto" w:cs="Open Sans"/>
          <w:b/>
          <w:bCs/>
          <w:sz w:val="22"/>
          <w:szCs w:val="22"/>
          <w:lang w:val="de-AT"/>
        </w:rPr>
        <w:t>.</w:t>
      </w:r>
      <w:r w:rsidR="006A64B1">
        <w:rPr>
          <w:rStyle w:val="normaltextrun"/>
          <w:rFonts w:ascii="Roboto" w:hAnsi="Roboto" w:cs="Open Sans"/>
          <w:b/>
          <w:bCs/>
          <w:sz w:val="22"/>
          <w:szCs w:val="22"/>
          <w:lang w:val="de-AT"/>
        </w:rPr>
        <w:t xml:space="preserve"> </w:t>
      </w:r>
      <w:r>
        <w:rPr>
          <w:rStyle w:val="normaltextrun"/>
          <w:rFonts w:ascii="Roboto" w:hAnsi="Roboto" w:cs="Open Sans"/>
          <w:b/>
          <w:bCs/>
          <w:sz w:val="22"/>
          <w:szCs w:val="22"/>
          <w:lang w:val="de-AT"/>
        </w:rPr>
        <w:t>Unterstützt wurden sie dabei von Bundesminister Norbert Totschnig,</w:t>
      </w:r>
      <w:r w:rsidRPr="002A5C0C">
        <w:t xml:space="preserve"> </w:t>
      </w:r>
      <w:r w:rsidRPr="002A5C0C">
        <w:rPr>
          <w:rStyle w:val="normaltextrun"/>
          <w:rFonts w:ascii="Roboto" w:hAnsi="Roboto" w:cs="Open Sans"/>
          <w:b/>
          <w:bCs/>
          <w:sz w:val="22"/>
          <w:szCs w:val="22"/>
          <w:lang w:val="de-AT"/>
        </w:rPr>
        <w:t>eine Gruppe aus Jugenddelegierten und indigenen Partner*innen</w:t>
      </w:r>
      <w:r>
        <w:rPr>
          <w:rStyle w:val="normaltextrun"/>
          <w:rFonts w:ascii="Roboto" w:hAnsi="Roboto" w:cs="Open Sans"/>
          <w:b/>
          <w:bCs/>
          <w:sz w:val="22"/>
          <w:szCs w:val="22"/>
          <w:lang w:val="de-AT"/>
        </w:rPr>
        <w:t xml:space="preserve">. </w:t>
      </w:r>
      <w:r w:rsidRPr="002A5C0C">
        <w:rPr>
          <w:rStyle w:val="normaltextrun"/>
          <w:rFonts w:ascii="Roboto" w:hAnsi="Roboto" w:cs="Open Sans"/>
          <w:b/>
          <w:bCs/>
          <w:sz w:val="22"/>
          <w:szCs w:val="22"/>
          <w:lang w:val="de-AT"/>
        </w:rPr>
        <w:t xml:space="preserve">Insgesamt haben rund 250.000 Kinder aus 11 Ländern fast 4 Millionen </w:t>
      </w:r>
      <w:r w:rsidR="00C737B4">
        <w:rPr>
          <w:rStyle w:val="normaltextrun"/>
          <w:rFonts w:ascii="Roboto" w:hAnsi="Roboto" w:cs="Open Sans"/>
          <w:b/>
          <w:bCs/>
          <w:sz w:val="22"/>
          <w:szCs w:val="22"/>
          <w:lang w:val="de-AT"/>
        </w:rPr>
        <w:t>autofreie Schulwege</w:t>
      </w:r>
      <w:r w:rsidRPr="002A5C0C">
        <w:rPr>
          <w:rStyle w:val="normaltextrun"/>
          <w:rFonts w:ascii="Roboto" w:hAnsi="Roboto" w:cs="Open Sans"/>
          <w:b/>
          <w:bCs/>
          <w:sz w:val="22"/>
          <w:szCs w:val="22"/>
          <w:lang w:val="de-AT"/>
        </w:rPr>
        <w:t xml:space="preserve"> gesammelt.</w:t>
      </w:r>
    </w:p>
    <w:p w14:paraId="6836C5E3" w14:textId="29ACC6C9" w:rsidR="00D50594" w:rsidRPr="007D0E31" w:rsidRDefault="009952D5" w:rsidP="000660B2">
      <w:pPr>
        <w:pStyle w:val="paragraph"/>
        <w:spacing w:before="0" w:beforeAutospacing="0" w:after="0" w:afterAutospacing="0" w:line="276" w:lineRule="auto"/>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Großer Anteil am Erfolg</w:t>
      </w:r>
      <w:r w:rsidR="007D0E31">
        <w:rPr>
          <w:rStyle w:val="normaltextrun"/>
          <w:rFonts w:ascii="Roboto" w:hAnsi="Roboto" w:cs="Open Sans"/>
          <w:b/>
          <w:bCs/>
          <w:sz w:val="22"/>
          <w:szCs w:val="22"/>
          <w:lang w:val="de-AT"/>
        </w:rPr>
        <w:t xml:space="preserve">: </w:t>
      </w:r>
      <w:r w:rsidR="00D50594" w:rsidRPr="007D0E31">
        <w:rPr>
          <w:rStyle w:val="normaltextrun"/>
          <w:rFonts w:ascii="Roboto" w:hAnsi="Roboto" w:cs="Open Sans"/>
          <w:b/>
          <w:bCs/>
          <w:sz w:val="22"/>
          <w:szCs w:val="22"/>
          <w:lang w:val="de-AT"/>
        </w:rPr>
        <w:t>Jede</w:t>
      </w:r>
      <w:r w:rsidR="002B7B35">
        <w:rPr>
          <w:rStyle w:val="normaltextrun"/>
          <w:rFonts w:ascii="Roboto" w:hAnsi="Roboto" w:cs="Open Sans"/>
          <w:b/>
          <w:bCs/>
          <w:sz w:val="22"/>
          <w:szCs w:val="22"/>
          <w:lang w:val="de-AT"/>
        </w:rPr>
        <w:t xml:space="preserve"> </w:t>
      </w:r>
      <w:r>
        <w:rPr>
          <w:rStyle w:val="normaltextrun"/>
          <w:rFonts w:ascii="Roboto" w:hAnsi="Roboto" w:cs="Open Sans"/>
          <w:b/>
          <w:bCs/>
          <w:sz w:val="22"/>
          <w:szCs w:val="22"/>
          <w:lang w:val="de-AT"/>
        </w:rPr>
        <w:t>7</w:t>
      </w:r>
      <w:r w:rsidR="00D50594" w:rsidRPr="007D0E31">
        <w:rPr>
          <w:rStyle w:val="normaltextrun"/>
          <w:rFonts w:ascii="Roboto" w:hAnsi="Roboto" w:cs="Open Sans"/>
          <w:b/>
          <w:bCs/>
          <w:sz w:val="22"/>
          <w:szCs w:val="22"/>
          <w:lang w:val="de-AT"/>
        </w:rPr>
        <w:t xml:space="preserve">. Klimameile kommt </w:t>
      </w:r>
      <w:r>
        <w:rPr>
          <w:rStyle w:val="normaltextrun"/>
          <w:rFonts w:ascii="Roboto" w:hAnsi="Roboto" w:cs="Open Sans"/>
          <w:b/>
          <w:bCs/>
          <w:sz w:val="22"/>
          <w:szCs w:val="22"/>
          <w:lang w:val="de-AT"/>
        </w:rPr>
        <w:t>aus Österreich</w:t>
      </w:r>
    </w:p>
    <w:p w14:paraId="78BC6D3B" w14:textId="0FA4900D" w:rsidR="007D0E31" w:rsidRDefault="009952D5" w:rsidP="000660B2">
      <w:pPr>
        <w:pStyle w:val="paragraph"/>
        <w:spacing w:before="0" w:beforeAutospacing="0" w:after="0" w:afterAutospacing="0" w:line="276" w:lineRule="auto"/>
        <w:textAlignment w:val="baseline"/>
        <w:rPr>
          <w:rStyle w:val="normaltextrun"/>
          <w:rFonts w:ascii="Roboto" w:hAnsi="Roboto" w:cs="Open Sans"/>
          <w:sz w:val="22"/>
          <w:szCs w:val="22"/>
          <w:lang w:val="de-AT"/>
        </w:rPr>
      </w:pPr>
      <w:r>
        <w:rPr>
          <w:rStyle w:val="normaltextrun"/>
          <w:rFonts w:ascii="Roboto" w:hAnsi="Roboto" w:cs="Open Sans"/>
          <w:sz w:val="22"/>
          <w:szCs w:val="22"/>
          <w:lang w:val="de-AT"/>
        </w:rPr>
        <w:t>In Österreich nahmen</w:t>
      </w:r>
      <w:r w:rsidR="007D0E31" w:rsidRPr="007D0E31">
        <w:rPr>
          <w:rStyle w:val="normaltextrun"/>
          <w:rFonts w:ascii="Roboto" w:hAnsi="Roboto" w:cs="Open Sans"/>
          <w:sz w:val="22"/>
          <w:szCs w:val="22"/>
          <w:lang w:val="de-AT"/>
        </w:rPr>
        <w:t xml:space="preserve"> dieses Jahr </w:t>
      </w:r>
      <w:r w:rsidR="004B6514">
        <w:rPr>
          <w:rStyle w:val="normaltextrun"/>
          <w:rFonts w:ascii="Roboto" w:hAnsi="Roboto" w:cs="Open Sans"/>
          <w:sz w:val="22"/>
          <w:szCs w:val="22"/>
          <w:lang w:val="de-AT"/>
        </w:rPr>
        <w:t>32</w:t>
      </w:r>
      <w:r w:rsidR="007D0E31" w:rsidRPr="007D0E31">
        <w:rPr>
          <w:rStyle w:val="normaltextrun"/>
          <w:rFonts w:ascii="Roboto" w:hAnsi="Roboto" w:cs="Open Sans"/>
          <w:sz w:val="22"/>
          <w:szCs w:val="22"/>
          <w:lang w:val="de-AT"/>
        </w:rPr>
        <w:t>.</w:t>
      </w:r>
      <w:r w:rsidR="004B6514">
        <w:rPr>
          <w:rStyle w:val="normaltextrun"/>
          <w:rFonts w:ascii="Roboto" w:hAnsi="Roboto" w:cs="Open Sans"/>
          <w:sz w:val="22"/>
          <w:szCs w:val="22"/>
          <w:lang w:val="de-AT"/>
        </w:rPr>
        <w:t>635</w:t>
      </w:r>
      <w:r w:rsidR="007D0E31" w:rsidRPr="007D0E31">
        <w:rPr>
          <w:rStyle w:val="normaltextrun"/>
          <w:rFonts w:ascii="Roboto" w:hAnsi="Roboto" w:cs="Open Sans"/>
          <w:sz w:val="22"/>
          <w:szCs w:val="22"/>
          <w:lang w:val="de-AT"/>
        </w:rPr>
        <w:t xml:space="preserve"> Kinder </w:t>
      </w:r>
      <w:r w:rsidR="004B6514">
        <w:rPr>
          <w:rStyle w:val="normaltextrun"/>
          <w:rFonts w:ascii="Roboto" w:hAnsi="Roboto" w:cs="Open Sans"/>
          <w:sz w:val="22"/>
          <w:szCs w:val="22"/>
          <w:lang w:val="de-AT"/>
        </w:rPr>
        <w:t>aus</w:t>
      </w:r>
      <w:r w:rsidR="007D0E31" w:rsidRPr="007D0E31">
        <w:rPr>
          <w:rStyle w:val="normaltextrun"/>
          <w:rFonts w:ascii="Roboto" w:hAnsi="Roboto" w:cs="Open Sans"/>
          <w:sz w:val="22"/>
          <w:szCs w:val="22"/>
          <w:lang w:val="de-AT"/>
        </w:rPr>
        <w:t> </w:t>
      </w:r>
      <w:r w:rsidR="004B6514">
        <w:rPr>
          <w:rStyle w:val="normaltextrun"/>
          <w:rFonts w:ascii="Roboto" w:hAnsi="Roboto" w:cs="Open Sans"/>
          <w:sz w:val="22"/>
          <w:szCs w:val="22"/>
          <w:lang w:val="de-AT"/>
        </w:rPr>
        <w:t>266</w:t>
      </w:r>
      <w:r w:rsidR="007D0E31" w:rsidRPr="007D0E31">
        <w:rPr>
          <w:rStyle w:val="normaltextrun"/>
          <w:rFonts w:ascii="Roboto" w:hAnsi="Roboto" w:cs="Open Sans"/>
          <w:sz w:val="22"/>
          <w:szCs w:val="22"/>
          <w:lang w:val="de-AT"/>
        </w:rPr>
        <w:t xml:space="preserve"> Bildungseinrichtungen </w:t>
      </w:r>
      <w:r w:rsidR="004B6514">
        <w:rPr>
          <w:rStyle w:val="normaltextrun"/>
          <w:rFonts w:ascii="Roboto" w:hAnsi="Roboto" w:cs="Open Sans"/>
          <w:sz w:val="22"/>
          <w:szCs w:val="22"/>
          <w:lang w:val="de-AT"/>
        </w:rPr>
        <w:t xml:space="preserve">aller </w:t>
      </w:r>
      <w:r w:rsidR="007D0E31" w:rsidRPr="007D0E31">
        <w:rPr>
          <w:rStyle w:val="normaltextrun"/>
          <w:rFonts w:ascii="Roboto" w:hAnsi="Roboto" w:cs="Open Sans"/>
          <w:sz w:val="22"/>
          <w:szCs w:val="22"/>
          <w:lang w:val="de-AT"/>
        </w:rPr>
        <w:t xml:space="preserve">Bundesländer an der Klimameilen-Kampagne teil. Dabei wurden </w:t>
      </w:r>
      <w:r>
        <w:rPr>
          <w:rStyle w:val="normaltextrun"/>
          <w:rFonts w:ascii="Roboto" w:hAnsi="Roboto" w:cs="Open Sans"/>
          <w:sz w:val="22"/>
          <w:szCs w:val="22"/>
          <w:lang w:val="de-AT"/>
        </w:rPr>
        <w:t>insgesamt</w:t>
      </w:r>
      <w:r w:rsidR="007D0E31" w:rsidRPr="007D0E31">
        <w:rPr>
          <w:rStyle w:val="normaltextrun"/>
          <w:rFonts w:ascii="Roboto" w:hAnsi="Roboto" w:cs="Open Sans"/>
          <w:sz w:val="22"/>
          <w:szCs w:val="22"/>
          <w:lang w:val="de-AT"/>
        </w:rPr>
        <w:t xml:space="preserve"> </w:t>
      </w:r>
      <w:r w:rsidR="004B6514">
        <w:rPr>
          <w:rStyle w:val="normaltextrun"/>
          <w:rFonts w:ascii="Roboto" w:hAnsi="Roboto" w:cs="Open Sans"/>
          <w:sz w:val="22"/>
          <w:szCs w:val="22"/>
          <w:lang w:val="de-AT"/>
        </w:rPr>
        <w:t>544.280</w:t>
      </w:r>
      <w:r w:rsidR="007D0E31" w:rsidRPr="007D0E31">
        <w:rPr>
          <w:rStyle w:val="normaltextrun"/>
          <w:rFonts w:ascii="Roboto" w:hAnsi="Roboto" w:cs="Open Sans"/>
          <w:sz w:val="22"/>
          <w:szCs w:val="22"/>
          <w:lang w:val="de-AT"/>
        </w:rPr>
        <w:t xml:space="preserve"> Meilen gesammelt</w:t>
      </w:r>
      <w:r w:rsidR="007D0E31">
        <w:rPr>
          <w:rStyle w:val="normaltextrun"/>
          <w:rFonts w:ascii="Roboto" w:hAnsi="Roboto" w:cs="Open Sans"/>
          <w:sz w:val="22"/>
          <w:szCs w:val="22"/>
          <w:lang w:val="de-AT"/>
        </w:rPr>
        <w:t xml:space="preserve"> – </w:t>
      </w:r>
      <w:r>
        <w:rPr>
          <w:rStyle w:val="normaltextrun"/>
          <w:rFonts w:ascii="Roboto" w:hAnsi="Roboto" w:cs="Open Sans"/>
          <w:sz w:val="22"/>
          <w:szCs w:val="22"/>
          <w:lang w:val="de-AT"/>
        </w:rPr>
        <w:t xml:space="preserve">was bedeutet, dass knapp jede 7. </w:t>
      </w:r>
      <w:r w:rsidR="007D0E31">
        <w:rPr>
          <w:rStyle w:val="normaltextrun"/>
          <w:rFonts w:ascii="Roboto" w:hAnsi="Roboto" w:cs="Open Sans"/>
          <w:sz w:val="22"/>
          <w:szCs w:val="22"/>
          <w:lang w:val="de-AT"/>
        </w:rPr>
        <w:t>Klimameile aus Österreich</w:t>
      </w:r>
      <w:r>
        <w:rPr>
          <w:rStyle w:val="normaltextrun"/>
          <w:rFonts w:ascii="Roboto" w:hAnsi="Roboto" w:cs="Open Sans"/>
          <w:sz w:val="22"/>
          <w:szCs w:val="22"/>
          <w:lang w:val="de-AT"/>
        </w:rPr>
        <w:t xml:space="preserve"> stammt</w:t>
      </w:r>
      <w:r w:rsidR="007D0E31" w:rsidRPr="007D0E31">
        <w:rPr>
          <w:rStyle w:val="normaltextrun"/>
          <w:rFonts w:ascii="Roboto" w:hAnsi="Roboto" w:cs="Open Sans"/>
          <w:sz w:val="22"/>
          <w:szCs w:val="22"/>
          <w:lang w:val="de-AT"/>
        </w:rPr>
        <w:t>!</w:t>
      </w:r>
      <w:r w:rsidR="009D3501">
        <w:rPr>
          <w:rStyle w:val="normaltextrun"/>
          <w:rFonts w:ascii="Roboto" w:hAnsi="Roboto" w:cs="Open Sans"/>
          <w:sz w:val="22"/>
          <w:szCs w:val="22"/>
          <w:lang w:val="de-AT"/>
        </w:rPr>
        <w:t xml:space="preserve"> </w:t>
      </w:r>
      <w:r w:rsidR="007D0E31" w:rsidRPr="000E27FF">
        <w:rPr>
          <w:rStyle w:val="normaltextrun"/>
          <w:rFonts w:ascii="Roboto" w:hAnsi="Roboto" w:cs="Open Sans"/>
          <w:sz w:val="22"/>
          <w:szCs w:val="22"/>
          <w:highlight w:val="yellow"/>
          <w:lang w:val="de-AT"/>
        </w:rPr>
        <w:t>Die</w:t>
      </w:r>
      <w:r w:rsidR="006D1863" w:rsidRPr="000E27FF">
        <w:rPr>
          <w:rStyle w:val="normaltextrun"/>
          <w:rFonts w:ascii="Roboto" w:hAnsi="Roboto" w:cs="Open Sans"/>
          <w:sz w:val="22"/>
          <w:szCs w:val="22"/>
          <w:highlight w:val="yellow"/>
          <w:lang w:val="de-AT"/>
        </w:rPr>
        <w:t>ses großartige Ergebnis freut</w:t>
      </w:r>
      <w:r w:rsidR="009D3501">
        <w:rPr>
          <w:rStyle w:val="normaltextrun"/>
          <w:rFonts w:ascii="Roboto" w:hAnsi="Roboto" w:cs="Open Sans"/>
          <w:sz w:val="22"/>
          <w:szCs w:val="22"/>
          <w:highlight w:val="yellow"/>
          <w:lang w:val="de-AT"/>
        </w:rPr>
        <w:t xml:space="preserve"> vor allem </w:t>
      </w:r>
      <w:r w:rsidR="004B6514" w:rsidRPr="000E27FF">
        <w:rPr>
          <w:rStyle w:val="normaltextrun"/>
          <w:rFonts w:ascii="Roboto" w:hAnsi="Roboto" w:cs="Open Sans"/>
          <w:sz w:val="22"/>
          <w:szCs w:val="22"/>
          <w:highlight w:val="yellow"/>
          <w:lang w:val="de-AT"/>
        </w:rPr>
        <w:t>Norbert Totschnig</w:t>
      </w:r>
      <w:r w:rsidR="006D1863" w:rsidRPr="000E27FF">
        <w:rPr>
          <w:rStyle w:val="normaltextrun"/>
          <w:rFonts w:ascii="Roboto" w:hAnsi="Roboto" w:cs="Open Sans"/>
          <w:sz w:val="22"/>
          <w:szCs w:val="22"/>
          <w:highlight w:val="yellow"/>
          <w:lang w:val="de-AT"/>
        </w:rPr>
        <w:t>, Österreichs</w:t>
      </w:r>
      <w:r w:rsidR="000E27FF" w:rsidRPr="000E27FF">
        <w:rPr>
          <w:rStyle w:val="normaltextrun"/>
          <w:rFonts w:ascii="Roboto" w:hAnsi="Roboto" w:cs="Open Sans"/>
          <w:sz w:val="22"/>
          <w:szCs w:val="22"/>
          <w:highlight w:val="yellow"/>
          <w:lang w:val="de-AT"/>
        </w:rPr>
        <w:t xml:space="preserve"> Bundesminister für </w:t>
      </w:r>
      <w:r w:rsidR="000E27FF" w:rsidRPr="000E27FF">
        <w:rPr>
          <w:rStyle w:val="normaltextrun"/>
          <w:rFonts w:ascii="Roboto" w:hAnsi="Roboto" w:cs="Open Sans"/>
          <w:sz w:val="22"/>
          <w:szCs w:val="22"/>
          <w:highlight w:val="yellow"/>
          <w:lang w:val="de-AT"/>
        </w:rPr>
        <w:t>Land- und Forstwirtschaft, Klima- und Umweltschutz, Regionen und Wasserwirtschaft</w:t>
      </w:r>
      <w:r w:rsidR="006D1863" w:rsidRPr="000E27FF">
        <w:rPr>
          <w:rStyle w:val="normaltextrun"/>
          <w:rFonts w:ascii="Roboto" w:hAnsi="Roboto" w:cs="Open Sans"/>
          <w:sz w:val="22"/>
          <w:szCs w:val="22"/>
          <w:highlight w:val="yellow"/>
          <w:lang w:val="de-AT"/>
        </w:rPr>
        <w:t xml:space="preserve">, </w:t>
      </w:r>
      <w:r w:rsidR="004B6514" w:rsidRPr="000E27FF">
        <w:rPr>
          <w:rStyle w:val="normaltextrun"/>
          <w:rFonts w:ascii="Roboto" w:hAnsi="Roboto" w:cs="Open Sans"/>
          <w:sz w:val="22"/>
          <w:szCs w:val="22"/>
          <w:highlight w:val="yellow"/>
          <w:lang w:val="de-AT"/>
        </w:rPr>
        <w:t>welcher</w:t>
      </w:r>
      <w:r w:rsidR="006D1863" w:rsidRPr="000E27FF">
        <w:rPr>
          <w:rStyle w:val="normaltextrun"/>
          <w:rFonts w:ascii="Roboto" w:hAnsi="Roboto" w:cs="Open Sans"/>
          <w:sz w:val="22"/>
          <w:szCs w:val="22"/>
          <w:highlight w:val="yellow"/>
          <w:lang w:val="de-AT"/>
        </w:rPr>
        <w:t xml:space="preserve"> das österreichische Ergebnis </w:t>
      </w:r>
      <w:r w:rsidR="004B6514" w:rsidRPr="000E27FF">
        <w:rPr>
          <w:rStyle w:val="normaltextrun"/>
          <w:rFonts w:ascii="Roboto" w:hAnsi="Roboto" w:cs="Open Sans"/>
          <w:sz w:val="22"/>
          <w:szCs w:val="22"/>
          <w:highlight w:val="yellow"/>
          <w:lang w:val="de-AT"/>
        </w:rPr>
        <w:t>besonders lobte und zur weiteren Teilnahme aufrief</w:t>
      </w:r>
      <w:r w:rsidR="006D1863" w:rsidRPr="000E27FF">
        <w:rPr>
          <w:rStyle w:val="normaltextrun"/>
          <w:rFonts w:ascii="Roboto" w:hAnsi="Roboto" w:cs="Open Sans"/>
          <w:sz w:val="22"/>
          <w:szCs w:val="22"/>
          <w:highlight w:val="yellow"/>
          <w:lang w:val="de-AT"/>
        </w:rPr>
        <w:t>:</w:t>
      </w:r>
      <w:r w:rsidR="004B6514" w:rsidRPr="000E27FF">
        <w:rPr>
          <w:rStyle w:val="normaltextrun"/>
          <w:rFonts w:ascii="Roboto" w:hAnsi="Roboto" w:cs="Open Sans"/>
          <w:sz w:val="22"/>
          <w:szCs w:val="22"/>
          <w:highlight w:val="yellow"/>
          <w:lang w:val="de-AT"/>
        </w:rPr>
        <w:t xml:space="preserve"> „Das ist ein klares Signal für den Klimaschutz, aber auch ein Zeichen für die Gesundheit</w:t>
      </w:r>
      <w:r w:rsidR="004B6514" w:rsidRPr="004B6514">
        <w:rPr>
          <w:rStyle w:val="normaltextrun"/>
          <w:rFonts w:ascii="Roboto" w:hAnsi="Roboto" w:cs="Open Sans"/>
          <w:sz w:val="22"/>
          <w:szCs w:val="22"/>
          <w:highlight w:val="yellow"/>
          <w:lang w:val="de-AT"/>
        </w:rPr>
        <w:t>!“</w:t>
      </w:r>
      <w:r w:rsidR="000E27FF">
        <w:rPr>
          <w:rStyle w:val="normaltextrun"/>
          <w:rFonts w:ascii="Roboto" w:hAnsi="Roboto" w:cs="Open Sans"/>
          <w:sz w:val="22"/>
          <w:szCs w:val="22"/>
          <w:lang w:val="de-AT"/>
        </w:rPr>
        <w:t xml:space="preserve"> Auch der österreichische Delegationsleiter, Simon Ellmauer-Klambauer </w:t>
      </w:r>
      <w:r w:rsidR="009D3501">
        <w:rPr>
          <w:rStyle w:val="normaltextrun"/>
          <w:rFonts w:ascii="Roboto" w:hAnsi="Roboto" w:cs="Open Sans"/>
          <w:sz w:val="22"/>
          <w:szCs w:val="22"/>
          <w:lang w:val="de-AT"/>
        </w:rPr>
        <w:t xml:space="preserve">zeigte sich begeistert </w:t>
      </w:r>
      <w:r w:rsidR="000E27FF">
        <w:rPr>
          <w:rStyle w:val="normaltextrun"/>
          <w:rFonts w:ascii="Roboto" w:hAnsi="Roboto" w:cs="Open Sans"/>
          <w:sz w:val="22"/>
          <w:szCs w:val="22"/>
          <w:lang w:val="de-AT"/>
        </w:rPr>
        <w:t>über das tolle Ergebnis</w:t>
      </w:r>
      <w:r w:rsidR="009D3501">
        <w:rPr>
          <w:rStyle w:val="normaltextrun"/>
          <w:rFonts w:ascii="Roboto" w:hAnsi="Roboto" w:cs="Open Sans"/>
          <w:sz w:val="22"/>
          <w:szCs w:val="22"/>
          <w:lang w:val="de-AT"/>
        </w:rPr>
        <w:t>: „Es ist toll diesen Beitrag von Kindern aus aller Welt und auch aus Österreich zu sehen!“</w:t>
      </w:r>
    </w:p>
    <w:p w14:paraId="43E9AC2C" w14:textId="77777777" w:rsidR="004B6514" w:rsidRDefault="004B6514" w:rsidP="000660B2">
      <w:pPr>
        <w:pStyle w:val="paragraph"/>
        <w:spacing w:before="0" w:beforeAutospacing="0" w:after="0" w:afterAutospacing="0" w:line="276" w:lineRule="auto"/>
        <w:textAlignment w:val="baseline"/>
        <w:rPr>
          <w:rStyle w:val="normaltextrun"/>
          <w:rFonts w:ascii="Roboto" w:hAnsi="Roboto" w:cs="Open Sans"/>
          <w:sz w:val="22"/>
          <w:szCs w:val="22"/>
          <w:lang w:val="de-AT"/>
        </w:rPr>
      </w:pPr>
    </w:p>
    <w:p w14:paraId="1CB0810A" w14:textId="61C31E9F" w:rsidR="00875623" w:rsidRPr="00875623" w:rsidRDefault="000E27FF" w:rsidP="000660B2">
      <w:pPr>
        <w:pStyle w:val="paragraph"/>
        <w:spacing w:before="0" w:beforeAutospacing="0" w:after="0" w:afterAutospacing="0" w:line="276" w:lineRule="auto"/>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Großes Lob für das Engagement der Kinder!</w:t>
      </w:r>
    </w:p>
    <w:p w14:paraId="1DC95C93" w14:textId="1B9F2577" w:rsidR="004B6514" w:rsidRPr="004B6514" w:rsidRDefault="000E27FF" w:rsidP="004B6514">
      <w:pPr>
        <w:pStyle w:val="paragraph"/>
        <w:textAlignment w:val="baseline"/>
        <w:rPr>
          <w:rStyle w:val="normaltextrun"/>
          <w:rFonts w:ascii="Roboto" w:hAnsi="Roboto" w:cs="Open Sans"/>
          <w:sz w:val="22"/>
          <w:szCs w:val="22"/>
          <w:lang w:val="de-AT"/>
        </w:rPr>
      </w:pPr>
      <w:r>
        <w:rPr>
          <w:rStyle w:val="normaltextrun"/>
          <w:rFonts w:ascii="Roboto" w:hAnsi="Roboto" w:cs="Open Sans"/>
          <w:sz w:val="22"/>
          <w:szCs w:val="22"/>
          <w:lang w:val="de-AT"/>
        </w:rPr>
        <w:t xml:space="preserve">Stv. Exekutivsekretärin </w:t>
      </w:r>
      <w:r w:rsidR="004B6514" w:rsidRPr="004B6514">
        <w:rPr>
          <w:rStyle w:val="normaltextrun"/>
          <w:rFonts w:ascii="Roboto" w:hAnsi="Roboto" w:cs="Open Sans"/>
          <w:sz w:val="22"/>
          <w:szCs w:val="22"/>
          <w:lang w:val="de-AT"/>
        </w:rPr>
        <w:t>Noura Hamladji richtete eine starke Botschaft an die Kinder, die sich an der Kampagne beteiligt hatten: […] Ich bitte euch, macht weiter so, seid die Champions, zusammen mit euren Freunden, euren Lehrer*innen, euren Eltern, wir sind bei euch, die UN-Klimakonferenz ist auf eurer Seite und wir brauchen euch. Ihr leistet fantastische Arbeit, vielen Dank und liebe Grüße an euch alle, macht's gut!“</w:t>
      </w:r>
    </w:p>
    <w:p w14:paraId="35780655" w14:textId="46562B36" w:rsidR="000660B2" w:rsidRDefault="004B6514" w:rsidP="000660B2">
      <w:pPr>
        <w:pStyle w:val="paragraph"/>
        <w:spacing w:before="0" w:beforeAutospacing="0" w:after="0" w:afterAutospacing="0" w:line="276" w:lineRule="auto"/>
        <w:textAlignment w:val="baseline"/>
        <w:rPr>
          <w:rStyle w:val="normaltextrun"/>
          <w:rFonts w:ascii="Roboto" w:hAnsi="Roboto" w:cs="Open Sans"/>
          <w:sz w:val="22"/>
          <w:szCs w:val="22"/>
          <w:lang w:val="de-AT"/>
        </w:rPr>
      </w:pPr>
      <w:r w:rsidRPr="004B6514">
        <w:rPr>
          <w:rStyle w:val="normaltextrun"/>
          <w:rFonts w:ascii="Roboto" w:hAnsi="Roboto" w:cs="Open Sans"/>
          <w:sz w:val="22"/>
          <w:szCs w:val="22"/>
          <w:lang w:val="de-AT"/>
        </w:rPr>
        <w:t xml:space="preserve">Bereits seit 2002 bietet das Klima-Bündnis die Kindermeilen-Kampagne als niedrigschwelliges Angebot für Kommunen und Bildungseinrichtungen an. Das Ziel ist es durch das Sammeln von </w:t>
      </w:r>
      <w:r w:rsidR="000E27FF">
        <w:rPr>
          <w:rStyle w:val="normaltextrun"/>
          <w:rFonts w:ascii="Roboto" w:hAnsi="Roboto" w:cs="Open Sans"/>
          <w:sz w:val="22"/>
          <w:szCs w:val="22"/>
          <w:lang w:val="de-AT"/>
        </w:rPr>
        <w:t>Klimameilen</w:t>
      </w:r>
      <w:r w:rsidRPr="004B6514">
        <w:rPr>
          <w:rStyle w:val="normaltextrun"/>
          <w:rFonts w:ascii="Roboto" w:hAnsi="Roboto" w:cs="Open Sans"/>
          <w:sz w:val="22"/>
          <w:szCs w:val="22"/>
          <w:lang w:val="de-AT"/>
        </w:rPr>
        <w:t>, Kindern auf spielerische Art und Weise die Themen Nachhaltigkeit und Klimaschutz näher zu bringen, klimafreundliche Verhaltensweisen aufzuzeigen und Kindern eine Stimme auf politischer Ebene zu geben. In den letzten zwei Jahrzehnten hat die Kampagne weit über 3,5 Millionen Kinder aus 42 Ländern erreicht.</w:t>
      </w:r>
    </w:p>
    <w:p w14:paraId="3F70B16D" w14:textId="77777777" w:rsidR="00692698" w:rsidRPr="00564E70" w:rsidRDefault="00692698" w:rsidP="000660B2">
      <w:pPr>
        <w:pStyle w:val="paragraph"/>
        <w:spacing w:before="0" w:beforeAutospacing="0" w:after="0" w:afterAutospacing="0" w:line="276" w:lineRule="auto"/>
        <w:textAlignment w:val="baseline"/>
        <w:rPr>
          <w:rStyle w:val="normaltextrun"/>
          <w:rFonts w:ascii="Roboto" w:hAnsi="Roboto" w:cs="Open Sans"/>
          <w:sz w:val="22"/>
          <w:szCs w:val="22"/>
          <w:lang w:val="de-AT"/>
        </w:rPr>
      </w:pPr>
    </w:p>
    <w:p w14:paraId="67D454B6" w14:textId="651249C0" w:rsidR="00C0268E" w:rsidRPr="00564E70" w:rsidRDefault="00596927" w:rsidP="000660B2">
      <w:pPr>
        <w:pStyle w:val="paragraph"/>
        <w:spacing w:before="0" w:beforeAutospacing="0" w:after="0" w:afterAutospacing="0" w:line="276" w:lineRule="auto"/>
        <w:textAlignment w:val="baseline"/>
        <w:rPr>
          <w:rFonts w:ascii="Roboto" w:hAnsi="Roboto" w:cs="Open Sans"/>
          <w:sz w:val="22"/>
          <w:szCs w:val="22"/>
          <w:lang w:val="de-AT"/>
        </w:rPr>
      </w:pPr>
      <w:r w:rsidRPr="00564E70">
        <w:rPr>
          <w:rStyle w:val="normaltextrun"/>
          <w:rFonts w:ascii="Roboto" w:hAnsi="Roboto" w:cs="Open Sans"/>
          <w:b/>
          <w:bCs/>
          <w:sz w:val="22"/>
          <w:szCs w:val="22"/>
          <w:lang w:val="de-AT"/>
        </w:rPr>
        <w:t>Presserückfragen</w:t>
      </w:r>
      <w:r w:rsidRPr="00564E70">
        <w:rPr>
          <w:rStyle w:val="normaltextrun"/>
          <w:rFonts w:ascii="Roboto" w:hAnsi="Roboto" w:cs="Open Sans"/>
          <w:sz w:val="22"/>
          <w:szCs w:val="22"/>
          <w:lang w:val="de-AT"/>
        </w:rPr>
        <w:t xml:space="preserve">: </w:t>
      </w:r>
    </w:p>
    <w:p w14:paraId="54E6EF84" w14:textId="04DC55FD" w:rsidR="004B4CA8" w:rsidRPr="00564E70" w:rsidRDefault="004B4CA8" w:rsidP="000660B2">
      <w:pPr>
        <w:pStyle w:val="paragraph"/>
        <w:spacing w:before="0" w:beforeAutospacing="0" w:after="0" w:afterAutospacing="0" w:line="276" w:lineRule="auto"/>
        <w:textAlignment w:val="baseline"/>
        <w:rPr>
          <w:rFonts w:ascii="Roboto" w:hAnsi="Roboto" w:cs="Open Sans"/>
          <w:sz w:val="22"/>
          <w:szCs w:val="22"/>
          <w:lang w:val="de-AT"/>
        </w:rPr>
      </w:pPr>
      <w:r w:rsidRPr="00564E70">
        <w:rPr>
          <w:rFonts w:ascii="Roboto" w:hAnsi="Roboto" w:cs="Open Sans"/>
          <w:sz w:val="22"/>
          <w:szCs w:val="22"/>
          <w:lang w:val="de-AT"/>
        </w:rPr>
        <w:t>Tristan Brucker</w:t>
      </w:r>
      <w:r w:rsidR="009D3501">
        <w:rPr>
          <w:rFonts w:ascii="Roboto" w:hAnsi="Roboto" w:cs="Open Sans"/>
          <w:sz w:val="22"/>
          <w:szCs w:val="22"/>
          <w:lang w:val="de-AT"/>
        </w:rPr>
        <w:t xml:space="preserve">, </w:t>
      </w:r>
      <w:r w:rsidRPr="00564E70">
        <w:rPr>
          <w:rFonts w:ascii="Roboto" w:hAnsi="Roboto" w:cs="Open Sans"/>
          <w:sz w:val="22"/>
          <w:szCs w:val="22"/>
          <w:lang w:val="de-AT"/>
        </w:rPr>
        <w:t>Klimabündnis Österreich GmbH</w:t>
      </w:r>
      <w:r w:rsidR="009D3501">
        <w:rPr>
          <w:rFonts w:ascii="Roboto" w:hAnsi="Roboto" w:cs="Open Sans"/>
          <w:sz w:val="22"/>
          <w:szCs w:val="22"/>
          <w:lang w:val="de-AT"/>
        </w:rPr>
        <w:t xml:space="preserve">; </w:t>
      </w:r>
      <w:r w:rsidRPr="00564E70">
        <w:rPr>
          <w:rFonts w:ascii="Roboto" w:hAnsi="Roboto" w:cs="Open Sans"/>
          <w:sz w:val="22"/>
          <w:szCs w:val="22"/>
          <w:lang w:val="de-AT"/>
        </w:rPr>
        <w:t xml:space="preserve">Prinz Eugen-Straße 72/ 1.5; 1040 Wien </w:t>
      </w:r>
    </w:p>
    <w:p w14:paraId="34F8A7FA" w14:textId="2C08200F" w:rsidR="004B4CA8" w:rsidRPr="00564E70" w:rsidRDefault="004B4CA8" w:rsidP="000660B2">
      <w:pPr>
        <w:pStyle w:val="paragraph"/>
        <w:spacing w:before="0" w:beforeAutospacing="0" w:after="0" w:afterAutospacing="0" w:line="276" w:lineRule="auto"/>
        <w:textAlignment w:val="baseline"/>
        <w:rPr>
          <w:rFonts w:ascii="Roboto" w:hAnsi="Roboto" w:cs="Open Sans"/>
          <w:sz w:val="22"/>
          <w:szCs w:val="22"/>
          <w:lang w:val="de-AT"/>
        </w:rPr>
      </w:pPr>
      <w:r w:rsidRPr="00564E70">
        <w:rPr>
          <w:rFonts w:ascii="Roboto" w:hAnsi="Roboto" w:cs="Open Sans"/>
          <w:sz w:val="22"/>
          <w:szCs w:val="22"/>
          <w:lang w:val="de-AT"/>
        </w:rPr>
        <w:t xml:space="preserve">Mail: </w:t>
      </w:r>
      <w:r w:rsidR="00C0268E" w:rsidRPr="00564E70">
        <w:rPr>
          <w:rFonts w:ascii="Roboto" w:hAnsi="Roboto" w:cs="Open Sans"/>
          <w:sz w:val="22"/>
          <w:szCs w:val="22"/>
          <w:lang w:val="de-AT"/>
        </w:rPr>
        <w:t>presse</w:t>
      </w:r>
      <w:r w:rsidRPr="00564E70">
        <w:rPr>
          <w:rFonts w:ascii="Roboto" w:hAnsi="Roboto" w:cs="Open Sans"/>
          <w:sz w:val="22"/>
          <w:szCs w:val="22"/>
          <w:lang w:val="de-AT"/>
        </w:rPr>
        <w:t>@klimabuendnis.a</w:t>
      </w:r>
      <w:r w:rsidR="00C0268E" w:rsidRPr="00564E70">
        <w:rPr>
          <w:rFonts w:ascii="Roboto" w:hAnsi="Roboto" w:cs="Open Sans"/>
          <w:sz w:val="22"/>
          <w:szCs w:val="22"/>
          <w:lang w:val="de-AT"/>
        </w:rPr>
        <w:t>t</w:t>
      </w:r>
    </w:p>
    <w:sectPr w:rsidR="004B4CA8" w:rsidRPr="00564E70" w:rsidSect="005A7601">
      <w:headerReference w:type="even" r:id="rId11"/>
      <w:headerReference w:type="default" r:id="rId12"/>
      <w:footerReference w:type="default" r:id="rId13"/>
      <w:headerReference w:type="first" r:id="rId14"/>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8EC2" w14:textId="77777777" w:rsidR="00C275CD" w:rsidRDefault="00C275CD" w:rsidP="00DC2637">
      <w:r>
        <w:separator/>
      </w:r>
    </w:p>
    <w:p w14:paraId="75DF8C81" w14:textId="77777777" w:rsidR="00C275CD" w:rsidRDefault="00C275CD" w:rsidP="00DC2637"/>
    <w:p w14:paraId="1C1E1D83" w14:textId="77777777" w:rsidR="00C275CD" w:rsidRDefault="00C275CD" w:rsidP="00DC2637"/>
  </w:endnote>
  <w:endnote w:type="continuationSeparator" w:id="0">
    <w:p w14:paraId="36AD6A80" w14:textId="77777777" w:rsidR="00C275CD" w:rsidRDefault="00C275CD" w:rsidP="00DC2637">
      <w:r>
        <w:continuationSeparator/>
      </w:r>
    </w:p>
    <w:p w14:paraId="35DB87CB" w14:textId="77777777" w:rsidR="00C275CD" w:rsidRDefault="00C275CD" w:rsidP="00DC2637"/>
    <w:p w14:paraId="41F541AD" w14:textId="77777777" w:rsidR="00C275CD" w:rsidRDefault="00C275CD" w:rsidP="00DC2637"/>
  </w:endnote>
  <w:endnote w:type="continuationNotice" w:id="1">
    <w:p w14:paraId="111D4069" w14:textId="77777777" w:rsidR="00C275CD" w:rsidRDefault="00C27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9D3501"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8545" w14:textId="77777777" w:rsidR="00C275CD" w:rsidRDefault="00C275CD" w:rsidP="00DC2637">
      <w:r>
        <w:separator/>
      </w:r>
    </w:p>
    <w:p w14:paraId="3CDA6E6D" w14:textId="77777777" w:rsidR="00C275CD" w:rsidRDefault="00C275CD" w:rsidP="00DC2637"/>
    <w:p w14:paraId="22CB1494" w14:textId="77777777" w:rsidR="00C275CD" w:rsidRDefault="00C275CD" w:rsidP="00DC2637"/>
  </w:footnote>
  <w:footnote w:type="continuationSeparator" w:id="0">
    <w:p w14:paraId="54A59069" w14:textId="77777777" w:rsidR="00C275CD" w:rsidRDefault="00C275CD" w:rsidP="00DC2637">
      <w:r>
        <w:continuationSeparator/>
      </w:r>
    </w:p>
    <w:p w14:paraId="6EA1F92A" w14:textId="77777777" w:rsidR="00C275CD" w:rsidRDefault="00C275CD" w:rsidP="00DC2637"/>
    <w:p w14:paraId="56E0A51C" w14:textId="77777777" w:rsidR="00C275CD" w:rsidRDefault="00C275CD" w:rsidP="00DC2637"/>
  </w:footnote>
  <w:footnote w:type="continuationNotice" w:id="1">
    <w:p w14:paraId="260D8D2C" w14:textId="77777777" w:rsidR="00C275CD" w:rsidRDefault="00C27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rPr>
      <w:drawing>
        <wp:anchor distT="0" distB="0" distL="114300" distR="114300" simplePos="0" relativeHeight="251658240" behindDoc="1" locked="0" layoutInCell="1" allowOverlap="1" wp14:anchorId="29AA5F4D" wp14:editId="461DB1FA">
          <wp:simplePos x="0" y="0"/>
          <wp:positionH relativeFrom="margin">
            <wp:posOffset>4537710</wp:posOffset>
          </wp:positionH>
          <wp:positionV relativeFrom="paragraph">
            <wp:posOffset>-30219</wp:posOffset>
          </wp:positionV>
          <wp:extent cx="1871281" cy="753954"/>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7C418D06">
          <wp:simplePos x="0" y="0"/>
          <wp:positionH relativeFrom="margin">
            <wp:posOffset>4537710</wp:posOffset>
          </wp:positionH>
          <wp:positionV relativeFrom="paragraph">
            <wp:posOffset>-58794</wp:posOffset>
          </wp:positionV>
          <wp:extent cx="1871281" cy="753954"/>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24DFA1E0" w:rsidR="00706423" w:rsidRPr="006C6340" w:rsidRDefault="002A5C0C" w:rsidP="005A7601">
    <w:pPr>
      <w:pStyle w:val="Kopfzeile"/>
      <w:tabs>
        <w:tab w:val="left" w:pos="8261"/>
      </w:tabs>
      <w:rPr>
        <w:rFonts w:ascii="Roboto" w:hAnsi="Roboto"/>
        <w:b w:val="0"/>
        <w:bCs/>
        <w:sz w:val="18"/>
        <w:szCs w:val="18"/>
      </w:rPr>
    </w:pPr>
    <w:r>
      <w:rPr>
        <w:rFonts w:ascii="Roboto" w:hAnsi="Roboto"/>
        <w:b w:val="0"/>
        <w:bCs/>
        <w:sz w:val="18"/>
        <w:szCs w:val="18"/>
      </w:rPr>
      <w:t>18</w:t>
    </w:r>
    <w:r w:rsidR="009B0B15">
      <w:rPr>
        <w:rFonts w:ascii="Roboto" w:hAnsi="Roboto"/>
        <w:b w:val="0"/>
        <w:bCs/>
        <w:sz w:val="18"/>
        <w:szCs w:val="18"/>
      </w:rPr>
      <w:t>.</w:t>
    </w:r>
    <w:r w:rsidR="004B4CA8">
      <w:rPr>
        <w:rFonts w:ascii="Roboto" w:hAnsi="Roboto"/>
        <w:b w:val="0"/>
        <w:bCs/>
        <w:sz w:val="18"/>
        <w:szCs w:val="18"/>
      </w:rPr>
      <w:t>1</w:t>
    </w:r>
    <w:r>
      <w:rPr>
        <w:rFonts w:ascii="Roboto" w:hAnsi="Roboto"/>
        <w:b w:val="0"/>
        <w:bCs/>
        <w:sz w:val="18"/>
        <w:szCs w:val="18"/>
      </w:rPr>
      <w:t>1</w:t>
    </w:r>
    <w:r w:rsidR="00EC4269">
      <w:rPr>
        <w:rFonts w:ascii="Roboto" w:hAnsi="Roboto"/>
        <w:b w:val="0"/>
        <w:bCs/>
        <w:sz w:val="18"/>
        <w:szCs w:val="18"/>
      </w:rPr>
      <w:t>.</w:t>
    </w:r>
    <w:r w:rsidR="00596927">
      <w:rPr>
        <w:rFonts w:ascii="Roboto" w:hAnsi="Roboto"/>
        <w:b w:val="0"/>
        <w:bCs/>
        <w:sz w:val="18"/>
        <w:szCs w:val="18"/>
      </w:rPr>
      <w:t>202</w:t>
    </w:r>
    <w:r>
      <w:rPr>
        <w:rFonts w:ascii="Roboto" w:hAnsi="Roboto"/>
        <w:b w:val="0"/>
        <w:bCs/>
        <w:sz w:val="18"/>
        <w:szCs w:val="18"/>
      </w:rPr>
      <w:t>5</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14"/>
  </w:num>
  <w:num w:numId="6">
    <w:abstractNumId w:val="4"/>
  </w:num>
  <w:num w:numId="7">
    <w:abstractNumId w:val="13"/>
  </w:num>
  <w:num w:numId="8">
    <w:abstractNumId w:val="9"/>
  </w:num>
  <w:num w:numId="9">
    <w:abstractNumId w:val="2"/>
  </w:num>
  <w:num w:numId="10">
    <w:abstractNumId w:val="10"/>
  </w:num>
  <w:num w:numId="11">
    <w:abstractNumId w:val="3"/>
  </w:num>
  <w:num w:numId="12">
    <w:abstractNumId w:val="6"/>
  </w:num>
  <w:num w:numId="13">
    <w:abstractNumId w:val="8"/>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347"/>
    <w:rsid w:val="000076AC"/>
    <w:rsid w:val="00007D75"/>
    <w:rsid w:val="00021889"/>
    <w:rsid w:val="00025F52"/>
    <w:rsid w:val="00033103"/>
    <w:rsid w:val="000361FF"/>
    <w:rsid w:val="0004771B"/>
    <w:rsid w:val="00063069"/>
    <w:rsid w:val="00063E25"/>
    <w:rsid w:val="000660B2"/>
    <w:rsid w:val="000701D3"/>
    <w:rsid w:val="00076C2F"/>
    <w:rsid w:val="00077C0C"/>
    <w:rsid w:val="000828FB"/>
    <w:rsid w:val="000946E6"/>
    <w:rsid w:val="00094ABF"/>
    <w:rsid w:val="000A0B40"/>
    <w:rsid w:val="000A6295"/>
    <w:rsid w:val="000A62E9"/>
    <w:rsid w:val="000B2DC9"/>
    <w:rsid w:val="000B33C7"/>
    <w:rsid w:val="000C61AC"/>
    <w:rsid w:val="000D7A43"/>
    <w:rsid w:val="000E2162"/>
    <w:rsid w:val="000E27FF"/>
    <w:rsid w:val="000E5712"/>
    <w:rsid w:val="000F73AB"/>
    <w:rsid w:val="0010315F"/>
    <w:rsid w:val="00110012"/>
    <w:rsid w:val="0011748E"/>
    <w:rsid w:val="00143741"/>
    <w:rsid w:val="0015190D"/>
    <w:rsid w:val="00156821"/>
    <w:rsid w:val="00157CAA"/>
    <w:rsid w:val="00171060"/>
    <w:rsid w:val="00184527"/>
    <w:rsid w:val="001936D2"/>
    <w:rsid w:val="00193B2C"/>
    <w:rsid w:val="001A4473"/>
    <w:rsid w:val="001A6226"/>
    <w:rsid w:val="001B5F5A"/>
    <w:rsid w:val="001C5818"/>
    <w:rsid w:val="001D4965"/>
    <w:rsid w:val="001E2F23"/>
    <w:rsid w:val="001F2BD8"/>
    <w:rsid w:val="00202696"/>
    <w:rsid w:val="00205056"/>
    <w:rsid w:val="002209D9"/>
    <w:rsid w:val="00223690"/>
    <w:rsid w:val="00225862"/>
    <w:rsid w:val="00227F0B"/>
    <w:rsid w:val="002345B5"/>
    <w:rsid w:val="002408FB"/>
    <w:rsid w:val="0024093E"/>
    <w:rsid w:val="0024273C"/>
    <w:rsid w:val="002470AD"/>
    <w:rsid w:val="002509CD"/>
    <w:rsid w:val="00251286"/>
    <w:rsid w:val="00253608"/>
    <w:rsid w:val="002573F8"/>
    <w:rsid w:val="00265E76"/>
    <w:rsid w:val="00267D6B"/>
    <w:rsid w:val="00275AFD"/>
    <w:rsid w:val="00275B5A"/>
    <w:rsid w:val="00290CE4"/>
    <w:rsid w:val="00294201"/>
    <w:rsid w:val="002A333D"/>
    <w:rsid w:val="002A5C0C"/>
    <w:rsid w:val="002A66BC"/>
    <w:rsid w:val="002B063C"/>
    <w:rsid w:val="002B7B35"/>
    <w:rsid w:val="002C01C5"/>
    <w:rsid w:val="002C233D"/>
    <w:rsid w:val="002C6D0E"/>
    <w:rsid w:val="002D0A80"/>
    <w:rsid w:val="002D35C5"/>
    <w:rsid w:val="002D665B"/>
    <w:rsid w:val="002E6CB4"/>
    <w:rsid w:val="002E74DF"/>
    <w:rsid w:val="002F40B9"/>
    <w:rsid w:val="003122DB"/>
    <w:rsid w:val="00321D4E"/>
    <w:rsid w:val="00346371"/>
    <w:rsid w:val="00350B8A"/>
    <w:rsid w:val="00362FA9"/>
    <w:rsid w:val="00370483"/>
    <w:rsid w:val="00371760"/>
    <w:rsid w:val="00383FD3"/>
    <w:rsid w:val="003A0560"/>
    <w:rsid w:val="003A2173"/>
    <w:rsid w:val="003B69F5"/>
    <w:rsid w:val="003C15FA"/>
    <w:rsid w:val="003C594C"/>
    <w:rsid w:val="003C5D84"/>
    <w:rsid w:val="003D1CE7"/>
    <w:rsid w:val="003D5A17"/>
    <w:rsid w:val="003D7366"/>
    <w:rsid w:val="003E37D4"/>
    <w:rsid w:val="003F0E34"/>
    <w:rsid w:val="003F1DD9"/>
    <w:rsid w:val="003F227C"/>
    <w:rsid w:val="003F66BE"/>
    <w:rsid w:val="00401072"/>
    <w:rsid w:val="00416627"/>
    <w:rsid w:val="004168EF"/>
    <w:rsid w:val="004239F4"/>
    <w:rsid w:val="004249D7"/>
    <w:rsid w:val="00432731"/>
    <w:rsid w:val="004333A6"/>
    <w:rsid w:val="00443EF7"/>
    <w:rsid w:val="00452C41"/>
    <w:rsid w:val="00457A9A"/>
    <w:rsid w:val="00484756"/>
    <w:rsid w:val="00492AE4"/>
    <w:rsid w:val="00492B54"/>
    <w:rsid w:val="00494079"/>
    <w:rsid w:val="004A0C2C"/>
    <w:rsid w:val="004A4D01"/>
    <w:rsid w:val="004A5B21"/>
    <w:rsid w:val="004B4CA8"/>
    <w:rsid w:val="004B597F"/>
    <w:rsid w:val="004B6514"/>
    <w:rsid w:val="004B6E3C"/>
    <w:rsid w:val="004C0314"/>
    <w:rsid w:val="004C56D9"/>
    <w:rsid w:val="004C7B38"/>
    <w:rsid w:val="004D39AA"/>
    <w:rsid w:val="004D7447"/>
    <w:rsid w:val="004E23C8"/>
    <w:rsid w:val="004E7F72"/>
    <w:rsid w:val="00503902"/>
    <w:rsid w:val="00505EC1"/>
    <w:rsid w:val="00512301"/>
    <w:rsid w:val="00523172"/>
    <w:rsid w:val="00527837"/>
    <w:rsid w:val="00546012"/>
    <w:rsid w:val="005509A2"/>
    <w:rsid w:val="005516B3"/>
    <w:rsid w:val="0055230D"/>
    <w:rsid w:val="005546E6"/>
    <w:rsid w:val="00562F90"/>
    <w:rsid w:val="00563C29"/>
    <w:rsid w:val="005641B6"/>
    <w:rsid w:val="00564E70"/>
    <w:rsid w:val="00565D4D"/>
    <w:rsid w:val="00574A45"/>
    <w:rsid w:val="005751E2"/>
    <w:rsid w:val="0058492B"/>
    <w:rsid w:val="00585AF4"/>
    <w:rsid w:val="00593953"/>
    <w:rsid w:val="00593967"/>
    <w:rsid w:val="00596927"/>
    <w:rsid w:val="005A1E58"/>
    <w:rsid w:val="005A7601"/>
    <w:rsid w:val="005C05C6"/>
    <w:rsid w:val="005C296A"/>
    <w:rsid w:val="005D0F91"/>
    <w:rsid w:val="005F3A52"/>
    <w:rsid w:val="005F42E2"/>
    <w:rsid w:val="0060178E"/>
    <w:rsid w:val="006244D3"/>
    <w:rsid w:val="00625BD2"/>
    <w:rsid w:val="00637442"/>
    <w:rsid w:val="00646C66"/>
    <w:rsid w:val="006476FA"/>
    <w:rsid w:val="00654F02"/>
    <w:rsid w:val="006576E2"/>
    <w:rsid w:val="00661EDD"/>
    <w:rsid w:val="006724B2"/>
    <w:rsid w:val="006754C7"/>
    <w:rsid w:val="00684F1D"/>
    <w:rsid w:val="00692698"/>
    <w:rsid w:val="00692FF1"/>
    <w:rsid w:val="00693977"/>
    <w:rsid w:val="00696114"/>
    <w:rsid w:val="006A64B1"/>
    <w:rsid w:val="006A6ECC"/>
    <w:rsid w:val="006B0809"/>
    <w:rsid w:val="006C28F4"/>
    <w:rsid w:val="006C40F7"/>
    <w:rsid w:val="006C6340"/>
    <w:rsid w:val="006D14E7"/>
    <w:rsid w:val="006D1863"/>
    <w:rsid w:val="006D2D27"/>
    <w:rsid w:val="006D300D"/>
    <w:rsid w:val="006D43C6"/>
    <w:rsid w:val="006D5701"/>
    <w:rsid w:val="006D6239"/>
    <w:rsid w:val="006E2D21"/>
    <w:rsid w:val="00706423"/>
    <w:rsid w:val="00710834"/>
    <w:rsid w:val="00726BD1"/>
    <w:rsid w:val="00727DEF"/>
    <w:rsid w:val="00737AAB"/>
    <w:rsid w:val="007440A5"/>
    <w:rsid w:val="007503AA"/>
    <w:rsid w:val="007544CA"/>
    <w:rsid w:val="007621AF"/>
    <w:rsid w:val="00777248"/>
    <w:rsid w:val="00781F70"/>
    <w:rsid w:val="00782389"/>
    <w:rsid w:val="00787465"/>
    <w:rsid w:val="007A14F7"/>
    <w:rsid w:val="007C20F6"/>
    <w:rsid w:val="007C22CD"/>
    <w:rsid w:val="007C739D"/>
    <w:rsid w:val="007D0E31"/>
    <w:rsid w:val="007D20F3"/>
    <w:rsid w:val="007D7F42"/>
    <w:rsid w:val="007E003A"/>
    <w:rsid w:val="007E3321"/>
    <w:rsid w:val="007E539D"/>
    <w:rsid w:val="00800814"/>
    <w:rsid w:val="00810AA4"/>
    <w:rsid w:val="00814028"/>
    <w:rsid w:val="00823AE9"/>
    <w:rsid w:val="00835C74"/>
    <w:rsid w:val="00837D0D"/>
    <w:rsid w:val="0084034F"/>
    <w:rsid w:val="00840E7C"/>
    <w:rsid w:val="00847BBD"/>
    <w:rsid w:val="00850E95"/>
    <w:rsid w:val="008526D3"/>
    <w:rsid w:val="00855D7E"/>
    <w:rsid w:val="00875623"/>
    <w:rsid w:val="00886E50"/>
    <w:rsid w:val="00890A64"/>
    <w:rsid w:val="00890F30"/>
    <w:rsid w:val="008A5CB6"/>
    <w:rsid w:val="008B3FC3"/>
    <w:rsid w:val="008B5541"/>
    <w:rsid w:val="008B69B7"/>
    <w:rsid w:val="008D133F"/>
    <w:rsid w:val="008D2542"/>
    <w:rsid w:val="008D4849"/>
    <w:rsid w:val="008D55D0"/>
    <w:rsid w:val="008D5BBB"/>
    <w:rsid w:val="008E4664"/>
    <w:rsid w:val="008E6C90"/>
    <w:rsid w:val="008F1F80"/>
    <w:rsid w:val="00903CCE"/>
    <w:rsid w:val="00910E5B"/>
    <w:rsid w:val="00914D06"/>
    <w:rsid w:val="00925624"/>
    <w:rsid w:val="009461EB"/>
    <w:rsid w:val="00951925"/>
    <w:rsid w:val="00953DA0"/>
    <w:rsid w:val="009543C0"/>
    <w:rsid w:val="0096387F"/>
    <w:rsid w:val="00964A0D"/>
    <w:rsid w:val="00965C06"/>
    <w:rsid w:val="00980C7B"/>
    <w:rsid w:val="00983C11"/>
    <w:rsid w:val="009840F3"/>
    <w:rsid w:val="00985ED6"/>
    <w:rsid w:val="009952D5"/>
    <w:rsid w:val="009961A7"/>
    <w:rsid w:val="00996F3B"/>
    <w:rsid w:val="009A0D64"/>
    <w:rsid w:val="009B0B15"/>
    <w:rsid w:val="009B5738"/>
    <w:rsid w:val="009D114D"/>
    <w:rsid w:val="009D3501"/>
    <w:rsid w:val="009D5A93"/>
    <w:rsid w:val="009D6991"/>
    <w:rsid w:val="009D7FB6"/>
    <w:rsid w:val="009E0A25"/>
    <w:rsid w:val="009E3D77"/>
    <w:rsid w:val="009F0B29"/>
    <w:rsid w:val="00A00815"/>
    <w:rsid w:val="00A107AD"/>
    <w:rsid w:val="00A120B7"/>
    <w:rsid w:val="00A1295E"/>
    <w:rsid w:val="00A35F4B"/>
    <w:rsid w:val="00A37DA6"/>
    <w:rsid w:val="00A37F10"/>
    <w:rsid w:val="00A52CFD"/>
    <w:rsid w:val="00A54FE1"/>
    <w:rsid w:val="00A55C7A"/>
    <w:rsid w:val="00A56840"/>
    <w:rsid w:val="00A621EE"/>
    <w:rsid w:val="00A6372D"/>
    <w:rsid w:val="00A66B5B"/>
    <w:rsid w:val="00A67243"/>
    <w:rsid w:val="00A70524"/>
    <w:rsid w:val="00A71279"/>
    <w:rsid w:val="00A72CF1"/>
    <w:rsid w:val="00A93AB1"/>
    <w:rsid w:val="00A97427"/>
    <w:rsid w:val="00AA4933"/>
    <w:rsid w:val="00AA78BC"/>
    <w:rsid w:val="00AB2CF7"/>
    <w:rsid w:val="00AB2E03"/>
    <w:rsid w:val="00AB32B2"/>
    <w:rsid w:val="00AB403B"/>
    <w:rsid w:val="00AB4E7B"/>
    <w:rsid w:val="00AB6971"/>
    <w:rsid w:val="00AC1695"/>
    <w:rsid w:val="00AC4BC9"/>
    <w:rsid w:val="00AC6CCB"/>
    <w:rsid w:val="00AD4C69"/>
    <w:rsid w:val="00AE34B2"/>
    <w:rsid w:val="00AE3BC9"/>
    <w:rsid w:val="00AF19A8"/>
    <w:rsid w:val="00AF5A4C"/>
    <w:rsid w:val="00B02F89"/>
    <w:rsid w:val="00B0492A"/>
    <w:rsid w:val="00B05371"/>
    <w:rsid w:val="00B12542"/>
    <w:rsid w:val="00B172BD"/>
    <w:rsid w:val="00B178E2"/>
    <w:rsid w:val="00B264AC"/>
    <w:rsid w:val="00B27CD7"/>
    <w:rsid w:val="00B33769"/>
    <w:rsid w:val="00B43CB9"/>
    <w:rsid w:val="00B4743F"/>
    <w:rsid w:val="00B54F7E"/>
    <w:rsid w:val="00B6195F"/>
    <w:rsid w:val="00B66995"/>
    <w:rsid w:val="00B72D9C"/>
    <w:rsid w:val="00B73FC7"/>
    <w:rsid w:val="00B75C3F"/>
    <w:rsid w:val="00B76481"/>
    <w:rsid w:val="00B765A7"/>
    <w:rsid w:val="00B853EE"/>
    <w:rsid w:val="00B87FC0"/>
    <w:rsid w:val="00B9254B"/>
    <w:rsid w:val="00BA4694"/>
    <w:rsid w:val="00BA6899"/>
    <w:rsid w:val="00BB60E4"/>
    <w:rsid w:val="00BB7E46"/>
    <w:rsid w:val="00BD7237"/>
    <w:rsid w:val="00BE2A2F"/>
    <w:rsid w:val="00BE3A9C"/>
    <w:rsid w:val="00BF1AD6"/>
    <w:rsid w:val="00C01551"/>
    <w:rsid w:val="00C0268E"/>
    <w:rsid w:val="00C038C5"/>
    <w:rsid w:val="00C03E0F"/>
    <w:rsid w:val="00C0481D"/>
    <w:rsid w:val="00C063AE"/>
    <w:rsid w:val="00C1008F"/>
    <w:rsid w:val="00C108A2"/>
    <w:rsid w:val="00C275CD"/>
    <w:rsid w:val="00C31865"/>
    <w:rsid w:val="00C32E6D"/>
    <w:rsid w:val="00C42198"/>
    <w:rsid w:val="00C429D3"/>
    <w:rsid w:val="00C44C86"/>
    <w:rsid w:val="00C5181B"/>
    <w:rsid w:val="00C57B36"/>
    <w:rsid w:val="00C60458"/>
    <w:rsid w:val="00C63620"/>
    <w:rsid w:val="00C64560"/>
    <w:rsid w:val="00C737B4"/>
    <w:rsid w:val="00C817AE"/>
    <w:rsid w:val="00C81BB8"/>
    <w:rsid w:val="00C83694"/>
    <w:rsid w:val="00C85C38"/>
    <w:rsid w:val="00C87AB6"/>
    <w:rsid w:val="00C9408C"/>
    <w:rsid w:val="00C97FE8"/>
    <w:rsid w:val="00CA4B09"/>
    <w:rsid w:val="00CB3DE4"/>
    <w:rsid w:val="00CC2C60"/>
    <w:rsid w:val="00CC5E8D"/>
    <w:rsid w:val="00CD1365"/>
    <w:rsid w:val="00CD4872"/>
    <w:rsid w:val="00CD525E"/>
    <w:rsid w:val="00CD65F9"/>
    <w:rsid w:val="00CD7702"/>
    <w:rsid w:val="00CD7E1C"/>
    <w:rsid w:val="00CE07B8"/>
    <w:rsid w:val="00CE511D"/>
    <w:rsid w:val="00CF2441"/>
    <w:rsid w:val="00CF2C4B"/>
    <w:rsid w:val="00CF5ECF"/>
    <w:rsid w:val="00D01762"/>
    <w:rsid w:val="00D13189"/>
    <w:rsid w:val="00D2799C"/>
    <w:rsid w:val="00D3313B"/>
    <w:rsid w:val="00D34D6C"/>
    <w:rsid w:val="00D406AF"/>
    <w:rsid w:val="00D41434"/>
    <w:rsid w:val="00D41646"/>
    <w:rsid w:val="00D4566E"/>
    <w:rsid w:val="00D50594"/>
    <w:rsid w:val="00D5084F"/>
    <w:rsid w:val="00D7130C"/>
    <w:rsid w:val="00D84A32"/>
    <w:rsid w:val="00D9080B"/>
    <w:rsid w:val="00D91304"/>
    <w:rsid w:val="00D91743"/>
    <w:rsid w:val="00D923B4"/>
    <w:rsid w:val="00D94D27"/>
    <w:rsid w:val="00DA360F"/>
    <w:rsid w:val="00DA52C6"/>
    <w:rsid w:val="00DB1786"/>
    <w:rsid w:val="00DB1D78"/>
    <w:rsid w:val="00DB268C"/>
    <w:rsid w:val="00DC2637"/>
    <w:rsid w:val="00DC3056"/>
    <w:rsid w:val="00DD6BE6"/>
    <w:rsid w:val="00DF1B44"/>
    <w:rsid w:val="00E04ECF"/>
    <w:rsid w:val="00E06C78"/>
    <w:rsid w:val="00E13B1E"/>
    <w:rsid w:val="00E14130"/>
    <w:rsid w:val="00E14FC4"/>
    <w:rsid w:val="00E234B4"/>
    <w:rsid w:val="00E26885"/>
    <w:rsid w:val="00E36BB1"/>
    <w:rsid w:val="00E512D4"/>
    <w:rsid w:val="00E604E5"/>
    <w:rsid w:val="00E614D6"/>
    <w:rsid w:val="00E808C8"/>
    <w:rsid w:val="00E86A62"/>
    <w:rsid w:val="00EA0304"/>
    <w:rsid w:val="00EA3DF0"/>
    <w:rsid w:val="00EB4F6C"/>
    <w:rsid w:val="00EC160F"/>
    <w:rsid w:val="00EC4269"/>
    <w:rsid w:val="00ED02D1"/>
    <w:rsid w:val="00ED1ADB"/>
    <w:rsid w:val="00ED4752"/>
    <w:rsid w:val="00ED7934"/>
    <w:rsid w:val="00EE244F"/>
    <w:rsid w:val="00EE45E1"/>
    <w:rsid w:val="00EF03EF"/>
    <w:rsid w:val="00EF3781"/>
    <w:rsid w:val="00F0045D"/>
    <w:rsid w:val="00F02E5B"/>
    <w:rsid w:val="00F04C12"/>
    <w:rsid w:val="00F153C0"/>
    <w:rsid w:val="00F304F9"/>
    <w:rsid w:val="00F42954"/>
    <w:rsid w:val="00F45B0C"/>
    <w:rsid w:val="00F6289A"/>
    <w:rsid w:val="00F70974"/>
    <w:rsid w:val="00F742E3"/>
    <w:rsid w:val="00F77D17"/>
    <w:rsid w:val="00FA420A"/>
    <w:rsid w:val="00FA5C26"/>
    <w:rsid w:val="00FB3CFD"/>
    <w:rsid w:val="00FC0EB4"/>
    <w:rsid w:val="00FD01D7"/>
    <w:rsid w:val="00FD1F24"/>
    <w:rsid w:val="00FE23E4"/>
    <w:rsid w:val="00FE2E54"/>
    <w:rsid w:val="00FE74EB"/>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564">
      <w:bodyDiv w:val="1"/>
      <w:marLeft w:val="0"/>
      <w:marRight w:val="0"/>
      <w:marTop w:val="0"/>
      <w:marBottom w:val="0"/>
      <w:divBdr>
        <w:top w:val="none" w:sz="0" w:space="0" w:color="auto"/>
        <w:left w:val="none" w:sz="0" w:space="0" w:color="auto"/>
        <w:bottom w:val="none" w:sz="0" w:space="0" w:color="auto"/>
        <w:right w:val="none" w:sz="0" w:space="0" w:color="auto"/>
      </w:divBdr>
    </w:div>
    <w:div w:id="1190216736">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19" ma:contentTypeDescription="Ein neues Dokument erstellen." ma:contentTypeScope="" ma:versionID="a2eb68716e26e9ed2c3ef478c92c9ba7">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6b04502129cb3fbfa9a1371b72646e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45D8C-A009-4382-AE28-2BAC10074C0D}">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52E28E06-EF7C-4B9C-94A8-889B2DEC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606</CharactersWithSpaces>
  <SharedDoc>false</SharedDoc>
  <HLinks>
    <vt:vector size="12" baseType="variant">
      <vt:variant>
        <vt:i4>7274517</vt:i4>
      </vt:variant>
      <vt:variant>
        <vt:i4>3</vt:i4>
      </vt:variant>
      <vt:variant>
        <vt:i4>0</vt:i4>
      </vt:variant>
      <vt:variant>
        <vt:i4>5</vt:i4>
      </vt:variant>
      <vt:variant>
        <vt:lpwstr>mailto:tristan.bruck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Tristan Brucker</cp:lastModifiedBy>
  <cp:revision>9</cp:revision>
  <cp:lastPrinted>2014-09-26T09:49:00Z</cp:lastPrinted>
  <dcterms:created xsi:type="dcterms:W3CDTF">2023-12-05T11:25:00Z</dcterms:created>
  <dcterms:modified xsi:type="dcterms:W3CDTF">2025-1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